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4CB4" w14:textId="77777777" w:rsidR="00505402" w:rsidRDefault="00B9553F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25938423" w14:textId="77777777" w:rsidR="00505402" w:rsidRDefault="00B9553F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740F82D" w14:textId="77777777" w:rsidR="00505402" w:rsidRDefault="00B9553F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«Московский технический университет связи и </w:t>
      </w:r>
      <w:r>
        <w:rPr>
          <w:rFonts w:eastAsia="Calibri"/>
          <w:b/>
          <w:sz w:val="28"/>
          <w:szCs w:val="28"/>
          <w:lang w:eastAsia="en-US"/>
        </w:rPr>
        <w:t>информатики»</w:t>
      </w:r>
    </w:p>
    <w:p w14:paraId="027D9870" w14:textId="77777777" w:rsidR="00505402" w:rsidRDefault="00505402">
      <w:pPr>
        <w:rPr>
          <w:rFonts w:cs="Times New Roman"/>
          <w:szCs w:val="28"/>
        </w:rPr>
      </w:pPr>
    </w:p>
    <w:p w14:paraId="274DBC1C" w14:textId="77777777" w:rsidR="00505402" w:rsidRDefault="00505402">
      <w:pPr>
        <w:rPr>
          <w:rFonts w:cs="Times New Roman"/>
          <w:szCs w:val="28"/>
        </w:rPr>
      </w:pPr>
    </w:p>
    <w:p w14:paraId="6C363339" w14:textId="77777777" w:rsidR="00505402" w:rsidRDefault="00505402">
      <w:pPr>
        <w:jc w:val="center"/>
        <w:rPr>
          <w:rFonts w:cs="Times New Roman"/>
          <w:szCs w:val="28"/>
        </w:rPr>
      </w:pPr>
    </w:p>
    <w:p w14:paraId="7657F343" w14:textId="77777777" w:rsidR="00505402" w:rsidRDefault="00505402">
      <w:pPr>
        <w:rPr>
          <w:rFonts w:cs="Times New Roman"/>
          <w:sz w:val="32"/>
          <w:szCs w:val="32"/>
        </w:rPr>
      </w:pPr>
    </w:p>
    <w:p w14:paraId="271C3E5D" w14:textId="77777777" w:rsidR="00505402" w:rsidRDefault="00B9553F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14:paraId="0191345B" w14:textId="77777777" w:rsidR="00505402" w:rsidRDefault="00B9553F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14:paraId="3A922DDF" w14:textId="77777777" w:rsidR="00505402" w:rsidRDefault="00B9553F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FE45FB">
        <w:rPr>
          <w:rFonts w:cs="Times New Roman"/>
          <w:szCs w:val="28"/>
        </w:rPr>
        <w:t>6</w:t>
      </w:r>
    </w:p>
    <w:p w14:paraId="14F6A14D" w14:textId="77777777" w:rsidR="00505402" w:rsidRDefault="00505402">
      <w:pPr>
        <w:jc w:val="center"/>
        <w:rPr>
          <w:rFonts w:cs="Times New Roman"/>
          <w:bCs/>
          <w:szCs w:val="28"/>
        </w:rPr>
      </w:pPr>
    </w:p>
    <w:p w14:paraId="5496CB62" w14:textId="77777777" w:rsidR="00505402" w:rsidRDefault="00505402">
      <w:pPr>
        <w:jc w:val="center"/>
        <w:rPr>
          <w:rFonts w:cs="Times New Roman"/>
          <w:szCs w:val="28"/>
        </w:rPr>
      </w:pPr>
    </w:p>
    <w:p w14:paraId="38054239" w14:textId="77777777" w:rsidR="00505402" w:rsidRDefault="00505402">
      <w:pPr>
        <w:jc w:val="center"/>
        <w:rPr>
          <w:rFonts w:cs="Times New Roman"/>
          <w:szCs w:val="28"/>
        </w:rPr>
      </w:pPr>
    </w:p>
    <w:p w14:paraId="3CCA5375" w14:textId="77777777" w:rsidR="00505402" w:rsidRDefault="00505402">
      <w:pPr>
        <w:jc w:val="center"/>
        <w:rPr>
          <w:rFonts w:cs="Times New Roman"/>
          <w:szCs w:val="28"/>
        </w:rPr>
      </w:pPr>
    </w:p>
    <w:p w14:paraId="38F085AC" w14:textId="77777777" w:rsidR="00505402" w:rsidRDefault="00505402">
      <w:pPr>
        <w:jc w:val="center"/>
        <w:rPr>
          <w:rFonts w:cs="Times New Roman"/>
          <w:szCs w:val="28"/>
        </w:rPr>
      </w:pPr>
    </w:p>
    <w:p w14:paraId="7E44ECF9" w14:textId="77777777" w:rsidR="00505402" w:rsidRDefault="00505402">
      <w:pPr>
        <w:jc w:val="center"/>
        <w:rPr>
          <w:rFonts w:cs="Times New Roman"/>
          <w:szCs w:val="28"/>
        </w:rPr>
      </w:pPr>
    </w:p>
    <w:p w14:paraId="35441653" w14:textId="77777777" w:rsidR="00505402" w:rsidRDefault="00B9553F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14:paraId="10195063" w14:textId="77777777" w:rsidR="00505402" w:rsidRDefault="00B9553F">
      <w:pPr>
        <w:ind w:left="5954" w:firstLine="0"/>
        <w:jc w:val="both"/>
      </w:pPr>
      <w:r>
        <w:rPr>
          <w:rFonts w:cs="Times New Roman"/>
          <w:szCs w:val="28"/>
        </w:rPr>
        <w:t>студент группы БВТ2204</w:t>
      </w:r>
    </w:p>
    <w:p w14:paraId="362D9E76" w14:textId="1763C1C4" w:rsidR="00505402" w:rsidRDefault="00FE45FB">
      <w:pPr>
        <w:ind w:left="5954" w:firstLine="0"/>
        <w:jc w:val="both"/>
      </w:pPr>
      <w:r>
        <w:rPr>
          <w:rFonts w:cs="Times New Roman"/>
          <w:szCs w:val="28"/>
        </w:rPr>
        <w:t>Удалов А.А.</w:t>
      </w:r>
    </w:p>
    <w:p w14:paraId="0F24ED10" w14:textId="77777777" w:rsidR="00505402" w:rsidRDefault="00505402">
      <w:pPr>
        <w:ind w:left="5954" w:firstLine="0"/>
        <w:jc w:val="both"/>
      </w:pPr>
    </w:p>
    <w:p w14:paraId="16A72A46" w14:textId="77777777" w:rsidR="00505402" w:rsidRDefault="00B9553F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14:paraId="260D8065" w14:textId="77777777" w:rsidR="00505402" w:rsidRDefault="00B9553F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14:paraId="6F0368AC" w14:textId="77777777" w:rsidR="00505402" w:rsidRDefault="00505402">
      <w:pPr>
        <w:jc w:val="center"/>
        <w:rPr>
          <w:rFonts w:cs="Times New Roman"/>
          <w:szCs w:val="28"/>
          <w:lang w:bidi="en-US"/>
        </w:rPr>
      </w:pPr>
    </w:p>
    <w:p w14:paraId="70D38159" w14:textId="77777777" w:rsidR="00505402" w:rsidRDefault="00505402">
      <w:pPr>
        <w:jc w:val="center"/>
        <w:rPr>
          <w:rFonts w:cs="Times New Roman"/>
          <w:szCs w:val="28"/>
          <w:lang w:bidi="en-US"/>
        </w:rPr>
      </w:pPr>
    </w:p>
    <w:p w14:paraId="7D161EB3" w14:textId="77777777" w:rsidR="00505402" w:rsidRDefault="00505402">
      <w:pPr>
        <w:rPr>
          <w:rFonts w:cs="Times New Roman"/>
          <w:szCs w:val="28"/>
          <w:lang w:bidi="en-US"/>
        </w:rPr>
      </w:pPr>
    </w:p>
    <w:p w14:paraId="54A4C478" w14:textId="77777777" w:rsidR="00505402" w:rsidRDefault="00B9553F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94088942"/>
        <w:docPartObj>
          <w:docPartGallery w:val="Table of Contents"/>
          <w:docPartUnique/>
        </w:docPartObj>
      </w:sdtPr>
      <w:sdtEndPr/>
      <w:sdtContent>
        <w:p w14:paraId="50120AC8" w14:textId="77777777" w:rsidR="00505402" w:rsidRDefault="00B9553F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14:paraId="5F3476AB" w14:textId="77777777" w:rsidR="00505402" w:rsidRDefault="00B9553F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_RefHeading___Toc726_1532146827">
            <w:r>
              <w:rPr>
                <w:rStyle w:val="a9"/>
              </w:rPr>
              <w:t>Задания лабораторной работы:</w:t>
            </w:r>
            <w:r>
              <w:rPr>
                <w:rStyle w:val="a9"/>
              </w:rPr>
              <w:tab/>
              <w:t>3</w:t>
            </w:r>
          </w:hyperlink>
        </w:p>
        <w:p w14:paraId="7AB95A0E" w14:textId="77777777" w:rsidR="00505402" w:rsidRDefault="00B9553F">
          <w:pPr>
            <w:pStyle w:val="11"/>
            <w:tabs>
              <w:tab w:val="right" w:leader="dot" w:pos="9355"/>
            </w:tabs>
          </w:pPr>
          <w:hyperlink w:anchor="__RefHeading___Toc728_1532146827">
            <w:r>
              <w:rPr>
                <w:rStyle w:val="a9"/>
              </w:rPr>
              <w:t>Ход работы:</w:t>
            </w:r>
            <w:r>
              <w:rPr>
                <w:rStyle w:val="a9"/>
              </w:rPr>
              <w:tab/>
              <w:t>4</w:t>
            </w:r>
          </w:hyperlink>
          <w:r>
            <w:rPr>
              <w:rStyle w:val="a9"/>
            </w:rPr>
            <w:fldChar w:fldCharType="end"/>
          </w:r>
        </w:p>
      </w:sdtContent>
    </w:sdt>
    <w:p w14:paraId="33C0C66B" w14:textId="77777777" w:rsidR="00505402" w:rsidRDefault="00B9553F">
      <w:pPr>
        <w:pStyle w:val="a1"/>
        <w:rPr>
          <w:b/>
          <w:bCs/>
          <w:color w:val="000000"/>
          <w:sz w:val="29"/>
          <w:szCs w:val="28"/>
        </w:rPr>
      </w:pPr>
      <w:r>
        <w:br w:type="page"/>
      </w:r>
    </w:p>
    <w:p w14:paraId="0588D01D" w14:textId="77777777" w:rsidR="00505402" w:rsidRDefault="00B9553F">
      <w:pPr>
        <w:pStyle w:val="1"/>
        <w:spacing w:before="0"/>
      </w:pPr>
      <w:bookmarkStart w:id="0" w:name="__RefHeading___Toc726_1532146827"/>
      <w:bookmarkEnd w:id="0"/>
      <w:r>
        <w:lastRenderedPageBreak/>
        <w:t>Задания лабораторной работы:</w:t>
      </w:r>
    </w:p>
    <w:p w14:paraId="6CA4A8D2" w14:textId="77777777" w:rsidR="00505402" w:rsidRDefault="00B9553F">
      <w:pPr>
        <w:pStyle w:val="a1"/>
        <w:ind w:firstLine="0"/>
      </w:pPr>
      <w:r>
        <w:rPr>
          <w:color w:val="000000"/>
          <w:sz w:val="29"/>
          <w:szCs w:val="28"/>
        </w:rPr>
        <w:t xml:space="preserve">Необходимо </w:t>
      </w:r>
      <w:r>
        <w:rPr>
          <w:color w:val="000000"/>
          <w:sz w:val="29"/>
          <w:szCs w:val="28"/>
        </w:rPr>
        <w:t>реализовать загрузку текстовой информации в документ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</w:rPr>
        <w:drawing>
          <wp:anchor distT="0" distB="0" distL="0" distR="0" simplePos="0" relativeHeight="2" behindDoc="0" locked="0" layoutInCell="0" allowOverlap="1" wp14:anchorId="60C11FAC" wp14:editId="6BE902DE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</w:r>
    </w:p>
    <w:p w14:paraId="03ED7AA7" w14:textId="77777777" w:rsidR="00505402" w:rsidRDefault="00B9553F">
      <w:pPr>
        <w:ind w:firstLine="0"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-  </w:t>
      </w:r>
      <w:r>
        <w:rPr>
          <w:color w:val="000000"/>
          <w:sz w:val="29"/>
          <w:szCs w:val="28"/>
        </w:rPr>
        <w:t>Вид</w:t>
      </w:r>
      <w:r>
        <w:rPr>
          <w:color w:val="000000"/>
          <w:sz w:val="29"/>
          <w:szCs w:val="28"/>
        </w:rPr>
        <w:t xml:space="preserve"> текстового файла</w:t>
      </w:r>
    </w:p>
    <w:p w14:paraId="4886FD9C" w14:textId="77777777" w:rsidR="00505402" w:rsidRDefault="00B9553F">
      <w:pPr>
        <w:ind w:firstLine="0"/>
        <w:jc w:val="both"/>
        <w:rPr>
          <w:color w:val="000000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ром в текстовом файл</w:t>
      </w:r>
      <w:r>
        <w:rPr>
          <w:color w:val="000000"/>
          <w:sz w:val="29"/>
          <w:szCs w:val="28"/>
        </w:rPr>
        <w:t>е, нет в баз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14:paraId="7DBC1233" w14:textId="77777777" w:rsidR="00505402" w:rsidRDefault="00B9553F">
      <w:pPr>
        <w:pStyle w:val="1"/>
        <w:spacing w:before="0"/>
      </w:pPr>
      <w:bookmarkStart w:id="1" w:name="__RefHeading___Toc728_1532146827"/>
      <w:bookmarkEnd w:id="1"/>
      <w:r>
        <w:lastRenderedPageBreak/>
        <w:t>Ход работы:</w:t>
      </w:r>
    </w:p>
    <w:p w14:paraId="33132823" w14:textId="77777777" w:rsidR="00505402" w:rsidRDefault="00B9553F">
      <w:pPr>
        <w:ind w:firstLine="0"/>
        <w:rPr>
          <w:color w:val="000000"/>
        </w:rPr>
      </w:pPr>
      <w:r>
        <w:rPr>
          <w:color w:val="000000"/>
        </w:rPr>
        <w:t>1. Структура проекта</w:t>
      </w:r>
    </w:p>
    <w:p w14:paraId="00F79911" w14:textId="77777777" w:rsidR="00505402" w:rsidRDefault="00B9553F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651FE260" wp14:editId="133C74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— Структура проекта</w:t>
      </w:r>
    </w:p>
    <w:p w14:paraId="35B7C631" w14:textId="77777777" w:rsidR="00505402" w:rsidRDefault="00505402">
      <w:pPr>
        <w:ind w:firstLine="0"/>
        <w:jc w:val="center"/>
        <w:rPr>
          <w:color w:val="000000"/>
        </w:rPr>
      </w:pPr>
    </w:p>
    <w:p w14:paraId="663B154D" w14:textId="77777777" w:rsidR="00505402" w:rsidRDefault="00B9553F">
      <w:pPr>
        <w:ind w:firstLine="0"/>
        <w:jc w:val="both"/>
        <w:rPr>
          <w:color w:val="000000"/>
        </w:rPr>
      </w:pPr>
      <w:r>
        <w:rPr>
          <w:color w:val="000000"/>
        </w:rPr>
        <w:t xml:space="preserve">2. Код обработки </w:t>
      </w:r>
      <w:r>
        <w:rPr>
          <w:color w:val="000000"/>
        </w:rPr>
        <w:t>«ДиалогВыбораФайла»</w:t>
      </w:r>
    </w:p>
    <w:p w14:paraId="03AD0591" w14:textId="77777777" w:rsidR="00505402" w:rsidRDefault="00B9553F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113E4976" wp14:editId="1D94E2B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ДиалогВыбораФайла»</w:t>
      </w:r>
    </w:p>
    <w:p w14:paraId="1FBB2FF2" w14:textId="77777777" w:rsidR="00505402" w:rsidRDefault="00B9553F">
      <w:pPr>
        <w:ind w:firstLine="0"/>
        <w:jc w:val="both"/>
        <w:rPr>
          <w:color w:val="000000"/>
        </w:rPr>
      </w:pPr>
      <w:r>
        <w:br w:type="page"/>
      </w:r>
    </w:p>
    <w:p w14:paraId="6B2B0717" w14:textId="77777777" w:rsidR="00505402" w:rsidRDefault="00B9553F">
      <w:pPr>
        <w:ind w:firstLine="0"/>
        <w:jc w:val="both"/>
        <w:rPr>
          <w:color w:val="000000"/>
        </w:rPr>
      </w:pPr>
      <w:r>
        <w:rPr>
          <w:color w:val="000000"/>
        </w:rPr>
        <w:lastRenderedPageBreak/>
        <w:t>3. Содержание файла 6.</w:t>
      </w:r>
      <w:r>
        <w:rPr>
          <w:color w:val="000000"/>
          <w:lang w:val="en-US"/>
        </w:rPr>
        <w:t>txt</w:t>
      </w:r>
    </w:p>
    <w:p w14:paraId="6CBBF5B0" w14:textId="77777777" w:rsidR="00505402" w:rsidRDefault="00B9553F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73C9B4A8" wp14:editId="1C2483C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14:paraId="01CD565B" w14:textId="77777777" w:rsidR="00505402" w:rsidRDefault="00505402">
      <w:pPr>
        <w:ind w:firstLine="0"/>
        <w:jc w:val="both"/>
      </w:pPr>
    </w:p>
    <w:p w14:paraId="3D768673" w14:textId="77777777" w:rsidR="00505402" w:rsidRDefault="00B9553F">
      <w:pPr>
        <w:ind w:firstLine="0"/>
        <w:jc w:val="both"/>
        <w:rPr>
          <w:color w:val="000000"/>
        </w:rPr>
      </w:pPr>
      <w:r>
        <w:rPr>
          <w:color w:val="000000"/>
        </w:rPr>
        <w:t>4. «ФормаДиалогВыбораФайла» в режиме предприятия</w:t>
      </w:r>
    </w:p>
    <w:p w14:paraId="0710B5C3" w14:textId="77777777" w:rsidR="00505402" w:rsidRDefault="00B9553F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3FDF13D3" wp14:editId="6C084C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</w:rPr>
        <w:t>Рисунок 5 - «ФормаДиалогВыбораФайла» в режиме предприятия</w:t>
      </w:r>
    </w:p>
    <w:p w14:paraId="2719A500" w14:textId="77777777" w:rsidR="00505402" w:rsidRDefault="00505402">
      <w:pPr>
        <w:ind w:firstLine="0"/>
        <w:jc w:val="center"/>
      </w:pPr>
    </w:p>
    <w:p w14:paraId="1DDBBC75" w14:textId="77777777" w:rsidR="00505402" w:rsidRDefault="00B9553F">
      <w:pPr>
        <w:ind w:firstLine="0"/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>Результат работы программы</w:t>
      </w:r>
    </w:p>
    <w:p w14:paraId="11D9849C" w14:textId="77777777" w:rsidR="00505402" w:rsidRDefault="00B9553F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156CF72B" wp14:editId="1052E68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6 - Результат работы программы</w:t>
      </w:r>
    </w:p>
    <w:sectPr w:rsidR="00505402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714F" w14:textId="77777777" w:rsidR="00B9553F" w:rsidRDefault="00B9553F">
      <w:pPr>
        <w:spacing w:line="240" w:lineRule="auto"/>
      </w:pPr>
      <w:r>
        <w:separator/>
      </w:r>
    </w:p>
  </w:endnote>
  <w:endnote w:type="continuationSeparator" w:id="0">
    <w:p w14:paraId="65F9D1C8" w14:textId="77777777" w:rsidR="00B9553F" w:rsidRDefault="00B95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49C5" w14:textId="77777777" w:rsidR="00505402" w:rsidRDefault="005054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875482"/>
      <w:docPartObj>
        <w:docPartGallery w:val="Page Numbers (Bottom of Page)"/>
        <w:docPartUnique/>
      </w:docPartObj>
    </w:sdtPr>
    <w:sdtEndPr/>
    <w:sdtContent>
      <w:p w14:paraId="4DE65340" w14:textId="77777777" w:rsidR="00505402" w:rsidRDefault="00B9553F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8148EA7" w14:textId="77777777" w:rsidR="00505402" w:rsidRDefault="005054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D3B6" w14:textId="77777777" w:rsidR="00505402" w:rsidRDefault="005054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4877" w14:textId="77777777" w:rsidR="00B9553F" w:rsidRDefault="00B9553F">
      <w:pPr>
        <w:spacing w:line="240" w:lineRule="auto"/>
      </w:pPr>
      <w:r>
        <w:separator/>
      </w:r>
    </w:p>
  </w:footnote>
  <w:footnote w:type="continuationSeparator" w:id="0">
    <w:p w14:paraId="69254F43" w14:textId="77777777" w:rsidR="00B9553F" w:rsidRDefault="00B955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02"/>
    <w:rsid w:val="00505402"/>
    <w:rsid w:val="00B9553F"/>
    <w:rsid w:val="00F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FF09"/>
  <w15:docId w15:val="{8AD06690-B828-4C3E-A802-C0CEB712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5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a1274y@gmail.com</cp:lastModifiedBy>
  <cp:revision>46</cp:revision>
  <dcterms:created xsi:type="dcterms:W3CDTF">2022-10-08T20:05:00Z</dcterms:created>
  <dcterms:modified xsi:type="dcterms:W3CDTF">2024-12-06T14:36:00Z</dcterms:modified>
  <dc:language>ru-RU</dc:language>
</cp:coreProperties>
</file>